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D0DFA7" w:rsidR="00DF4FD8" w:rsidRPr="00A410FF" w:rsidRDefault="004074E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6685D1" w:rsidR="00222997" w:rsidRPr="0078428F" w:rsidRDefault="004074E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3D545F" w:rsidR="00222997" w:rsidRPr="00927C1B" w:rsidRDefault="004074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6F4DC3" w:rsidR="00222997" w:rsidRPr="00927C1B" w:rsidRDefault="004074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97780F" w:rsidR="00222997" w:rsidRPr="00927C1B" w:rsidRDefault="004074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59865E" w:rsidR="00222997" w:rsidRPr="00927C1B" w:rsidRDefault="004074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68C7B0" w:rsidR="00222997" w:rsidRPr="00927C1B" w:rsidRDefault="004074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97346B" w:rsidR="00222997" w:rsidRPr="00927C1B" w:rsidRDefault="004074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205EE1" w:rsidR="00222997" w:rsidRPr="00927C1B" w:rsidRDefault="004074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20B2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5B99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F67750" w:rsidR="0041001E" w:rsidRPr="004B120E" w:rsidRDefault="00407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998E1A" w:rsidR="0041001E" w:rsidRPr="004B120E" w:rsidRDefault="00407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6E23D2" w:rsidR="0041001E" w:rsidRPr="004B120E" w:rsidRDefault="00407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AD7163" w:rsidR="0041001E" w:rsidRPr="004B120E" w:rsidRDefault="00407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0F95BF" w:rsidR="0041001E" w:rsidRPr="004B120E" w:rsidRDefault="00407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B007E1" w:rsidR="0041001E" w:rsidRPr="004B120E" w:rsidRDefault="00407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0D30CD" w:rsidR="0041001E" w:rsidRPr="004B120E" w:rsidRDefault="00407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F1106F" w:rsidR="0041001E" w:rsidRPr="004B120E" w:rsidRDefault="00407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D59910" w:rsidR="0041001E" w:rsidRPr="004B120E" w:rsidRDefault="00407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B97092" w:rsidR="0041001E" w:rsidRPr="004B120E" w:rsidRDefault="00407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EA5D50" w:rsidR="0041001E" w:rsidRPr="004B120E" w:rsidRDefault="00407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431FF7" w:rsidR="0041001E" w:rsidRPr="004B120E" w:rsidRDefault="00407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A6B00C" w:rsidR="0041001E" w:rsidRPr="004B120E" w:rsidRDefault="00407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BFE4DE" w:rsidR="0041001E" w:rsidRPr="004B120E" w:rsidRDefault="00407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8BC8FD" w:rsidR="0041001E" w:rsidRPr="004B120E" w:rsidRDefault="00407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D2A604" w:rsidR="0041001E" w:rsidRPr="004B120E" w:rsidRDefault="00407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43C0BBC" w:rsidR="0041001E" w:rsidRPr="004B120E" w:rsidRDefault="00407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C28830" w:rsidR="0041001E" w:rsidRPr="004B120E" w:rsidRDefault="00407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A87031" w:rsidR="0041001E" w:rsidRPr="004B120E" w:rsidRDefault="00407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3762B1" w:rsidR="0041001E" w:rsidRPr="004B120E" w:rsidRDefault="00407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0D3166" w:rsidR="0041001E" w:rsidRPr="004B120E" w:rsidRDefault="00407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297145" w:rsidR="0041001E" w:rsidRPr="004B120E" w:rsidRDefault="00407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947C75" w:rsidR="0041001E" w:rsidRPr="004B120E" w:rsidRDefault="00407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464AE4" w:rsidR="0041001E" w:rsidRPr="004B120E" w:rsidRDefault="00407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8255D6" w:rsidR="0041001E" w:rsidRPr="004B120E" w:rsidRDefault="00407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CB748F" w:rsidR="0041001E" w:rsidRPr="004B120E" w:rsidRDefault="00407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4D14FB" w:rsidR="0041001E" w:rsidRPr="004B120E" w:rsidRDefault="00407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6431B7" w:rsidR="0041001E" w:rsidRPr="004B120E" w:rsidRDefault="00407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0741B0" w:rsidR="0041001E" w:rsidRPr="004B120E" w:rsidRDefault="00407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C98D6C" w:rsidR="0041001E" w:rsidRPr="004B120E" w:rsidRDefault="00407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431E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D03A1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520C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074EA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20 Calendar</dc:title>
  <dc:subject>Free printable June 1920 Calendar</dc:subject>
  <dc:creator>General Blue Corporation</dc:creator>
  <keywords>June 1920 Calendar Printable, Easy to Customize</keywords>
  <dc:description/>
  <dcterms:created xsi:type="dcterms:W3CDTF">2019-12-12T15:31:00.0000000Z</dcterms:created>
  <dcterms:modified xsi:type="dcterms:W3CDTF">2023-05-28T02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